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04106D" w14:paraId="0E51383B" w14:textId="77777777" w:rsidTr="00EA2195">
        <w:tc>
          <w:tcPr>
            <w:tcW w:w="2405" w:type="dxa"/>
            <w:shd w:val="clear" w:color="auto" w:fill="FFC000"/>
          </w:tcPr>
          <w:p w14:paraId="388ABA49" w14:textId="08A409BD" w:rsidR="0004106D" w:rsidRDefault="00EA2195" w:rsidP="00E01AEE">
            <w:pPr>
              <w:jc w:val="center"/>
            </w:pPr>
            <w:r>
              <w:t>5</w:t>
            </w:r>
            <w:r w:rsidR="00AC071E">
              <w:t>B</w:t>
            </w:r>
            <w:r>
              <w:t xml:space="preserve"> (</w:t>
            </w:r>
            <w:r w:rsidR="00AC071E">
              <w:t>MESB</w:t>
            </w:r>
            <w:r>
              <w:t>)</w:t>
            </w:r>
          </w:p>
        </w:tc>
        <w:tc>
          <w:tcPr>
            <w:tcW w:w="2317" w:type="dxa"/>
          </w:tcPr>
          <w:p w14:paraId="3D194B80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E724432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50AEEBB5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61956BC6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3C546FC9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AC071E" w14:paraId="5C9CB2B6" w14:textId="77777777" w:rsidTr="00EA2195">
        <w:tc>
          <w:tcPr>
            <w:tcW w:w="2405" w:type="dxa"/>
          </w:tcPr>
          <w:p w14:paraId="615BBA9D" w14:textId="77777777" w:rsidR="00AC071E" w:rsidRDefault="00AC071E" w:rsidP="00AC071E">
            <w:pPr>
              <w:jc w:val="center"/>
            </w:pPr>
            <w:r>
              <w:t>Lesuur 1</w:t>
            </w:r>
          </w:p>
          <w:p w14:paraId="17130456" w14:textId="77777777" w:rsidR="00AC071E" w:rsidRDefault="00AC071E" w:rsidP="00AC071E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618F3618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643AFF45" w14:textId="4E1B0F5C" w:rsidR="00AC071E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213761F7" w14:textId="77777777" w:rsidR="00AC071E" w:rsidRDefault="00AC071E" w:rsidP="00AC071E">
            <w:pPr>
              <w:jc w:val="center"/>
            </w:pPr>
            <w:r>
              <w:t>BGV MESB</w:t>
            </w:r>
          </w:p>
          <w:p w14:paraId="4E68211D" w14:textId="3FB79549" w:rsidR="00AC231E" w:rsidRDefault="00AC231E" w:rsidP="00AC071E">
            <w:pPr>
              <w:jc w:val="center"/>
            </w:pPr>
            <w:r>
              <w:t xml:space="preserve">(+ </w:t>
            </w:r>
            <w:r w:rsidR="00667145">
              <w:t>KF</w:t>
            </w:r>
            <w:r>
              <w:t>)</w:t>
            </w:r>
          </w:p>
          <w:p w14:paraId="6AE8BC8C" w14:textId="3BBC6237" w:rsidR="00AC071E" w:rsidRDefault="00AC071E" w:rsidP="00AC071E">
            <w:pPr>
              <w:jc w:val="center"/>
            </w:pPr>
            <w:r>
              <w:t>(</w:t>
            </w:r>
            <w:proofErr w:type="spellStart"/>
            <w:r w:rsidR="00667145"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</w:tcPr>
          <w:p w14:paraId="702BF25A" w14:textId="77777777" w:rsidR="00667145" w:rsidRDefault="00667145" w:rsidP="00667145">
            <w:pPr>
              <w:jc w:val="center"/>
            </w:pPr>
            <w:r>
              <w:t>LO</w:t>
            </w:r>
          </w:p>
          <w:p w14:paraId="0645A430" w14:textId="60FD4AA6" w:rsidR="00AC071E" w:rsidRDefault="00667145" w:rsidP="00667145">
            <w:pPr>
              <w:jc w:val="center"/>
            </w:pPr>
            <w:r>
              <w:t>(Kristel)</w:t>
            </w:r>
          </w:p>
        </w:tc>
        <w:tc>
          <w:tcPr>
            <w:tcW w:w="2317" w:type="dxa"/>
          </w:tcPr>
          <w:p w14:paraId="6BEECBE2" w14:textId="77777777" w:rsidR="00667145" w:rsidRDefault="00667145" w:rsidP="00667145">
            <w:pPr>
              <w:jc w:val="center"/>
            </w:pPr>
            <w:r>
              <w:t>LO</w:t>
            </w:r>
          </w:p>
          <w:p w14:paraId="1898F3F5" w14:textId="43107D03" w:rsidR="00AC071E" w:rsidRDefault="00667145" w:rsidP="00667145">
            <w:pPr>
              <w:jc w:val="center"/>
            </w:pPr>
            <w:r>
              <w:t>(Kristel)</w:t>
            </w:r>
          </w:p>
        </w:tc>
        <w:tc>
          <w:tcPr>
            <w:tcW w:w="2318" w:type="dxa"/>
          </w:tcPr>
          <w:p w14:paraId="2D3F7347" w14:textId="77777777" w:rsidR="00AC071E" w:rsidRDefault="00AC071E" w:rsidP="00AC071E">
            <w:pPr>
              <w:jc w:val="center"/>
            </w:pPr>
            <w:r>
              <w:t>BGV MESB</w:t>
            </w:r>
          </w:p>
          <w:p w14:paraId="3ED3C0EA" w14:textId="7C542918" w:rsidR="00AC071E" w:rsidRDefault="00AC071E" w:rsidP="00AC071E">
            <w:pPr>
              <w:jc w:val="center"/>
            </w:pPr>
            <w:r>
              <w:t>(</w:t>
            </w:r>
            <w:proofErr w:type="spellStart"/>
            <w:r w:rsidR="00667145">
              <w:t>Ahmet</w:t>
            </w:r>
            <w:proofErr w:type="spellEnd"/>
            <w:r>
              <w:t>)</w:t>
            </w:r>
          </w:p>
        </w:tc>
      </w:tr>
      <w:tr w:rsidR="00667145" w14:paraId="19960E14" w14:textId="77777777" w:rsidTr="00EA2195">
        <w:tc>
          <w:tcPr>
            <w:tcW w:w="2405" w:type="dxa"/>
          </w:tcPr>
          <w:p w14:paraId="0280EAEE" w14:textId="77777777" w:rsidR="00667145" w:rsidRDefault="00667145" w:rsidP="00667145">
            <w:pPr>
              <w:jc w:val="center"/>
            </w:pPr>
            <w:r>
              <w:t xml:space="preserve"> Lesuur 2</w:t>
            </w:r>
          </w:p>
          <w:p w14:paraId="26C154C6" w14:textId="77777777" w:rsidR="00667145" w:rsidRDefault="00667145" w:rsidP="00667145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6442FB07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1C91859C" w14:textId="78A51FDE" w:rsidR="00667145" w:rsidRPr="003940EF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38572E06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60D009FA" w14:textId="080488C1" w:rsidR="00667145" w:rsidRDefault="00667145" w:rsidP="00667145">
            <w:pPr>
              <w:jc w:val="center"/>
            </w:pPr>
            <w:r>
              <w:t>(+ KF)</w:t>
            </w:r>
          </w:p>
          <w:p w14:paraId="6AA0D416" w14:textId="674C647C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</w:tcPr>
          <w:p w14:paraId="2137FDE3" w14:textId="77777777" w:rsidR="00667145" w:rsidRDefault="00667145" w:rsidP="00667145">
            <w:pPr>
              <w:jc w:val="center"/>
            </w:pPr>
            <w:r>
              <w:t>GODSDIENST</w:t>
            </w:r>
          </w:p>
          <w:p w14:paraId="7A26D5F3" w14:textId="7C13AB81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6C19EDCB" w14:textId="77777777" w:rsidR="00667145" w:rsidRDefault="00667145" w:rsidP="00667145">
            <w:pPr>
              <w:jc w:val="center"/>
            </w:pPr>
            <w:r>
              <w:t>GASV</w:t>
            </w:r>
          </w:p>
          <w:p w14:paraId="4CDB4A0E" w14:textId="39C4761D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3DDB879E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13B4C92A" w14:textId="29EE7BD6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  <w:tr w:rsidR="00667145" w14:paraId="65260114" w14:textId="77777777" w:rsidTr="00EA2195">
        <w:tc>
          <w:tcPr>
            <w:tcW w:w="2405" w:type="dxa"/>
          </w:tcPr>
          <w:p w14:paraId="2CA6C320" w14:textId="77777777" w:rsidR="00667145" w:rsidRDefault="00667145" w:rsidP="00667145">
            <w:pPr>
              <w:jc w:val="center"/>
            </w:pPr>
            <w:r>
              <w:t>Pauze</w:t>
            </w:r>
          </w:p>
          <w:p w14:paraId="14985C66" w14:textId="77777777" w:rsidR="00667145" w:rsidRDefault="00667145" w:rsidP="00667145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341D6A41" w14:textId="79289134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04E38B25" w14:textId="2B9C7F8E" w:rsidR="00667145" w:rsidRDefault="00667145" w:rsidP="00667145">
            <w:pPr>
              <w:jc w:val="center"/>
            </w:pPr>
          </w:p>
        </w:tc>
        <w:tc>
          <w:tcPr>
            <w:tcW w:w="2318" w:type="dxa"/>
          </w:tcPr>
          <w:p w14:paraId="285DBAEC" w14:textId="77777777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2ED8B738" w14:textId="38AC61E7" w:rsidR="00667145" w:rsidRDefault="00667145" w:rsidP="00667145">
            <w:pPr>
              <w:jc w:val="center"/>
            </w:pPr>
          </w:p>
        </w:tc>
        <w:tc>
          <w:tcPr>
            <w:tcW w:w="2318" w:type="dxa"/>
          </w:tcPr>
          <w:p w14:paraId="4AF99DC2" w14:textId="52F50A44" w:rsidR="00667145" w:rsidRDefault="00667145" w:rsidP="00667145">
            <w:pPr>
              <w:jc w:val="center"/>
            </w:pPr>
          </w:p>
        </w:tc>
      </w:tr>
      <w:tr w:rsidR="00667145" w14:paraId="626E1A02" w14:textId="77777777" w:rsidTr="00EA2195">
        <w:tc>
          <w:tcPr>
            <w:tcW w:w="2405" w:type="dxa"/>
          </w:tcPr>
          <w:p w14:paraId="7E0441CA" w14:textId="77777777" w:rsidR="00667145" w:rsidRDefault="00667145" w:rsidP="00667145">
            <w:pPr>
              <w:jc w:val="center"/>
            </w:pPr>
            <w:r>
              <w:t>Lesuur 3</w:t>
            </w:r>
          </w:p>
          <w:p w14:paraId="045CE74F" w14:textId="77777777" w:rsidR="00667145" w:rsidRDefault="00667145" w:rsidP="00667145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74696566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754F017F" w14:textId="0A63FE75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38C5DB3A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1978023C" w14:textId="77777777" w:rsidR="00667145" w:rsidRDefault="00667145" w:rsidP="00667145">
            <w:pPr>
              <w:jc w:val="center"/>
            </w:pPr>
            <w:r>
              <w:t>(+ KF)</w:t>
            </w:r>
          </w:p>
          <w:p w14:paraId="654705A0" w14:textId="2BFA7A2F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</w:tcPr>
          <w:p w14:paraId="5C7F70A3" w14:textId="77777777" w:rsidR="00667145" w:rsidRDefault="00667145" w:rsidP="00667145">
            <w:pPr>
              <w:jc w:val="center"/>
            </w:pPr>
            <w:r>
              <w:t>GASV</w:t>
            </w:r>
          </w:p>
          <w:p w14:paraId="20B6C29B" w14:textId="7D771D6B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595A00CC" w14:textId="77777777" w:rsidR="00667145" w:rsidRDefault="00667145" w:rsidP="00667145">
            <w:pPr>
              <w:jc w:val="center"/>
            </w:pPr>
            <w:r>
              <w:t>GASV</w:t>
            </w:r>
          </w:p>
          <w:p w14:paraId="2B8528FF" w14:textId="6CDD6B7F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3D118680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2E8293D5" w14:textId="6461BA75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  <w:tr w:rsidR="00667145" w14:paraId="39D98E74" w14:textId="77777777" w:rsidTr="00EA2195">
        <w:tc>
          <w:tcPr>
            <w:tcW w:w="2405" w:type="dxa"/>
          </w:tcPr>
          <w:p w14:paraId="34E8B171" w14:textId="77777777" w:rsidR="00667145" w:rsidRDefault="00667145" w:rsidP="00667145">
            <w:pPr>
              <w:jc w:val="center"/>
            </w:pPr>
            <w:r>
              <w:t>Lesuur 4</w:t>
            </w:r>
          </w:p>
          <w:p w14:paraId="5DEC1969" w14:textId="77777777" w:rsidR="00667145" w:rsidRDefault="00667145" w:rsidP="00667145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78C82A42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686481C0" w14:textId="320A24AE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432E345E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5E9BC513" w14:textId="77777777" w:rsidR="00667145" w:rsidRDefault="00667145" w:rsidP="00667145">
            <w:pPr>
              <w:jc w:val="center"/>
            </w:pPr>
            <w:r>
              <w:t>(+ KF)</w:t>
            </w:r>
          </w:p>
          <w:p w14:paraId="10E8742F" w14:textId="18E45C52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E805DE7" w14:textId="77777777" w:rsidR="00667145" w:rsidRDefault="00667145" w:rsidP="00667145">
            <w:pPr>
              <w:jc w:val="center"/>
            </w:pPr>
            <w:r>
              <w:t>GASV</w:t>
            </w:r>
          </w:p>
          <w:p w14:paraId="51F37283" w14:textId="2D9F35E5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0571DBBB" w14:textId="77777777" w:rsidR="00667145" w:rsidRDefault="00667145" w:rsidP="00667145">
            <w:pPr>
              <w:jc w:val="center"/>
            </w:pPr>
            <w:r>
              <w:t>GASV</w:t>
            </w:r>
          </w:p>
          <w:p w14:paraId="69E7B9B7" w14:textId="7C073A52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143B122B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462C0D84" w14:textId="77777777" w:rsidR="00667145" w:rsidRDefault="00667145" w:rsidP="00667145">
            <w:pPr>
              <w:jc w:val="center"/>
            </w:pPr>
            <w:r>
              <w:t>(+ 4 MESB)</w:t>
            </w:r>
          </w:p>
          <w:p w14:paraId="79CC9E15" w14:textId="3934B22B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  <w:tr w:rsidR="00667145" w14:paraId="0CFB8C42" w14:textId="77777777" w:rsidTr="00EA2195">
        <w:tc>
          <w:tcPr>
            <w:tcW w:w="2405" w:type="dxa"/>
          </w:tcPr>
          <w:p w14:paraId="6A3AD7AC" w14:textId="77777777" w:rsidR="00667145" w:rsidRDefault="00667145" w:rsidP="00667145">
            <w:pPr>
              <w:jc w:val="center"/>
            </w:pPr>
            <w:r>
              <w:t>Middageters</w:t>
            </w:r>
          </w:p>
          <w:p w14:paraId="6E70D206" w14:textId="77777777" w:rsidR="00667145" w:rsidRDefault="00667145" w:rsidP="00667145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5BACD4CA" w14:textId="77777777" w:rsidR="00667145" w:rsidRDefault="00667145" w:rsidP="00667145">
            <w:pPr>
              <w:jc w:val="center"/>
            </w:pPr>
          </w:p>
          <w:p w14:paraId="3AA459B9" w14:textId="032ECF9D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0C9C5062" w14:textId="77777777" w:rsidR="00667145" w:rsidRDefault="00667145" w:rsidP="00667145">
            <w:pPr>
              <w:jc w:val="center"/>
            </w:pPr>
          </w:p>
          <w:p w14:paraId="474E5B2B" w14:textId="1BE00888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  <w:tcBorders>
              <w:bottom w:val="nil"/>
            </w:tcBorders>
          </w:tcPr>
          <w:p w14:paraId="240C591D" w14:textId="7CBC1C9D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402A8DB7" w14:textId="77777777" w:rsidR="00667145" w:rsidRDefault="00667145" w:rsidP="00667145">
            <w:pPr>
              <w:jc w:val="center"/>
            </w:pPr>
          </w:p>
          <w:p w14:paraId="08C374DF" w14:textId="51497B2C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35A3FE74" w14:textId="77777777" w:rsidR="00667145" w:rsidRDefault="00667145" w:rsidP="00667145">
            <w:pPr>
              <w:jc w:val="center"/>
            </w:pPr>
          </w:p>
          <w:p w14:paraId="4D673F7D" w14:textId="6F657204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  <w:tr w:rsidR="00667145" w14:paraId="721B0918" w14:textId="77777777" w:rsidTr="00EA2195">
        <w:tc>
          <w:tcPr>
            <w:tcW w:w="2405" w:type="dxa"/>
          </w:tcPr>
          <w:p w14:paraId="29407E65" w14:textId="77777777" w:rsidR="00667145" w:rsidRDefault="00667145" w:rsidP="00667145">
            <w:pPr>
              <w:jc w:val="center"/>
            </w:pPr>
            <w:r>
              <w:t>Middagpauze</w:t>
            </w:r>
          </w:p>
          <w:p w14:paraId="2A3DA7EF" w14:textId="2D4BF90B" w:rsidR="00667145" w:rsidRDefault="00667145" w:rsidP="00667145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1A603AFE" w14:textId="77777777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0CA11047" w14:textId="0995D690" w:rsidR="00667145" w:rsidRDefault="00667145" w:rsidP="00667145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19FA2FD0" w14:textId="7CE38245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2B117A96" w14:textId="53E16969" w:rsidR="00667145" w:rsidRDefault="00667145" w:rsidP="00667145">
            <w:pPr>
              <w:jc w:val="center"/>
            </w:pPr>
          </w:p>
        </w:tc>
        <w:tc>
          <w:tcPr>
            <w:tcW w:w="2318" w:type="dxa"/>
          </w:tcPr>
          <w:p w14:paraId="58989F10" w14:textId="2ABADAC5" w:rsidR="00667145" w:rsidRDefault="00667145" w:rsidP="00667145">
            <w:pPr>
              <w:jc w:val="center"/>
            </w:pPr>
          </w:p>
        </w:tc>
      </w:tr>
      <w:tr w:rsidR="00667145" w14:paraId="179EFE86" w14:textId="77777777" w:rsidTr="00EA2195">
        <w:tc>
          <w:tcPr>
            <w:tcW w:w="2405" w:type="dxa"/>
          </w:tcPr>
          <w:p w14:paraId="2BB90A1A" w14:textId="77777777" w:rsidR="00667145" w:rsidRDefault="00667145" w:rsidP="00667145">
            <w:pPr>
              <w:jc w:val="center"/>
            </w:pPr>
            <w:r>
              <w:t>Lesuur 5</w:t>
            </w:r>
          </w:p>
          <w:p w14:paraId="74C55D63" w14:textId="77777777" w:rsidR="00667145" w:rsidRDefault="00667145" w:rsidP="00667145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492C0679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59CA5206" w14:textId="39012E98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3F0D1414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091E2EE5" w14:textId="73C826FE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65F9AADB" w14:textId="77777777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3F1BAC89" w14:textId="77777777" w:rsidR="00667145" w:rsidRDefault="00667145" w:rsidP="00667145">
            <w:pPr>
              <w:jc w:val="center"/>
            </w:pPr>
            <w:r>
              <w:t>HHK</w:t>
            </w:r>
          </w:p>
          <w:p w14:paraId="7E441534" w14:textId="23B6EA20" w:rsidR="00667145" w:rsidRDefault="00667145" w:rsidP="00667145">
            <w:pPr>
              <w:jc w:val="center"/>
            </w:pPr>
            <w:r>
              <w:t>(Kenny)</w:t>
            </w:r>
          </w:p>
        </w:tc>
        <w:tc>
          <w:tcPr>
            <w:tcW w:w="2318" w:type="dxa"/>
          </w:tcPr>
          <w:p w14:paraId="21D40767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70E628B2" w14:textId="1B606A16" w:rsidR="00667145" w:rsidRDefault="00667145" w:rsidP="00667145">
            <w:pPr>
              <w:jc w:val="center"/>
            </w:pPr>
            <w:r>
              <w:t>(+ 4 MESB)</w:t>
            </w:r>
          </w:p>
          <w:p w14:paraId="14EE5E29" w14:textId="5E2CCF4F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  <w:tr w:rsidR="00667145" w14:paraId="3ED2771F" w14:textId="77777777" w:rsidTr="00EA2195">
        <w:tc>
          <w:tcPr>
            <w:tcW w:w="2405" w:type="dxa"/>
          </w:tcPr>
          <w:p w14:paraId="499713ED" w14:textId="77777777" w:rsidR="00667145" w:rsidRDefault="00667145" w:rsidP="00667145">
            <w:pPr>
              <w:jc w:val="center"/>
            </w:pPr>
            <w:r>
              <w:t>Lesuur 6</w:t>
            </w:r>
          </w:p>
          <w:p w14:paraId="43E43C3F" w14:textId="77777777" w:rsidR="00667145" w:rsidRDefault="00667145" w:rsidP="00667145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775D2EAB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521BE1FE" w14:textId="4CD43E0C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</w:tcPr>
          <w:p w14:paraId="608CD568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7A8B8FD4" w14:textId="15E3EFCB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5719B60B" w14:textId="77777777" w:rsidR="00667145" w:rsidRDefault="00667145" w:rsidP="00667145">
            <w:pPr>
              <w:jc w:val="center"/>
            </w:pPr>
          </w:p>
        </w:tc>
        <w:tc>
          <w:tcPr>
            <w:tcW w:w="2317" w:type="dxa"/>
          </w:tcPr>
          <w:p w14:paraId="60C279EA" w14:textId="77777777" w:rsidR="00667145" w:rsidRDefault="00667145" w:rsidP="00667145">
            <w:pPr>
              <w:jc w:val="center"/>
            </w:pPr>
            <w:r>
              <w:t>HHK</w:t>
            </w:r>
          </w:p>
          <w:p w14:paraId="41DB49C1" w14:textId="1FCBEEC3" w:rsidR="00667145" w:rsidRDefault="00667145" w:rsidP="00667145">
            <w:pPr>
              <w:jc w:val="center"/>
            </w:pPr>
            <w:r>
              <w:t>(Kenny)</w:t>
            </w:r>
          </w:p>
        </w:tc>
        <w:tc>
          <w:tcPr>
            <w:tcW w:w="2318" w:type="dxa"/>
          </w:tcPr>
          <w:p w14:paraId="781A022E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4A0D8717" w14:textId="77777777" w:rsidR="00667145" w:rsidRDefault="00667145" w:rsidP="00667145">
            <w:pPr>
              <w:jc w:val="center"/>
            </w:pPr>
            <w:r>
              <w:t>(+ 4 MESB)</w:t>
            </w:r>
          </w:p>
          <w:p w14:paraId="14A95299" w14:textId="18D2A1EA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  <w:tr w:rsidR="00667145" w14:paraId="5CEBDD99" w14:textId="77777777" w:rsidTr="00EA2195">
        <w:tc>
          <w:tcPr>
            <w:tcW w:w="2405" w:type="dxa"/>
          </w:tcPr>
          <w:p w14:paraId="2B30BB4D" w14:textId="77777777" w:rsidR="00667145" w:rsidRDefault="00667145" w:rsidP="00667145">
            <w:pPr>
              <w:jc w:val="center"/>
            </w:pPr>
            <w:r>
              <w:t>Lesuur 7</w:t>
            </w:r>
          </w:p>
          <w:p w14:paraId="078E470D" w14:textId="77777777" w:rsidR="00667145" w:rsidRDefault="00667145" w:rsidP="00667145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2A30237C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0FB8315B" w14:textId="13CE08BE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472FFA2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40338594" w14:textId="2AC5CF3B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3985742" w14:textId="77777777" w:rsidR="00667145" w:rsidRDefault="00667145" w:rsidP="00667145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06329FA" w14:textId="77777777" w:rsidR="00667145" w:rsidRDefault="00667145" w:rsidP="00667145">
            <w:pPr>
              <w:jc w:val="center"/>
            </w:pPr>
            <w:r>
              <w:t>GODSDIENST</w:t>
            </w:r>
          </w:p>
          <w:p w14:paraId="138E1B8B" w14:textId="174E1897" w:rsidR="00667145" w:rsidRDefault="00667145" w:rsidP="00667145">
            <w:pPr>
              <w:jc w:val="center"/>
            </w:pPr>
            <w:r>
              <w:t>(Marc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39A4394" w14:textId="77777777" w:rsidR="00667145" w:rsidRDefault="00667145" w:rsidP="00667145">
            <w:pPr>
              <w:jc w:val="center"/>
            </w:pPr>
            <w:r>
              <w:t>BGV MESB</w:t>
            </w:r>
          </w:p>
          <w:p w14:paraId="2EA36261" w14:textId="77777777" w:rsidR="00667145" w:rsidRDefault="00667145" w:rsidP="00667145">
            <w:pPr>
              <w:jc w:val="center"/>
            </w:pPr>
            <w:r>
              <w:t>(+ 4 MESB)</w:t>
            </w:r>
          </w:p>
          <w:p w14:paraId="4DC36AFA" w14:textId="301F8019" w:rsidR="00667145" w:rsidRDefault="00667145" w:rsidP="00667145">
            <w:pPr>
              <w:jc w:val="center"/>
            </w:pPr>
            <w:r>
              <w:t>(</w:t>
            </w:r>
            <w:proofErr w:type="spellStart"/>
            <w:r>
              <w:t>Ahmet</w:t>
            </w:r>
            <w:proofErr w:type="spellEnd"/>
            <w:r>
              <w:t>)</w:t>
            </w:r>
          </w:p>
        </w:tc>
      </w:tr>
    </w:tbl>
    <w:p w14:paraId="4DB6BE33" w14:textId="6BDCE95B" w:rsidR="001D7A57" w:rsidRDefault="001D7A57"/>
    <w:sectPr w:rsidR="001D7A57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6177" w14:textId="77777777" w:rsidR="00770AF2" w:rsidRDefault="00770AF2" w:rsidP="00DD0493">
      <w:r>
        <w:separator/>
      </w:r>
    </w:p>
  </w:endnote>
  <w:endnote w:type="continuationSeparator" w:id="0">
    <w:p w14:paraId="0E28B75D" w14:textId="77777777" w:rsidR="00770AF2" w:rsidRDefault="00770AF2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8496" w14:textId="77777777" w:rsidR="00770AF2" w:rsidRDefault="00770AF2" w:rsidP="00DD0493">
      <w:r>
        <w:separator/>
      </w:r>
    </w:p>
  </w:footnote>
  <w:footnote w:type="continuationSeparator" w:id="0">
    <w:p w14:paraId="6F2C7B59" w14:textId="77777777" w:rsidR="00770AF2" w:rsidRDefault="00770AF2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A6D5" w14:textId="308F9BEA" w:rsidR="00DD0493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B411F0">
      <w:rPr>
        <w:rFonts w:asciiTheme="minorHAnsi" w:hAnsiTheme="minorHAnsi" w:cstheme="minorHAnsi"/>
        <w:sz w:val="22"/>
      </w:rPr>
      <w:t>-31-</w:t>
    </w:r>
    <w:r w:rsidRPr="000F0897">
      <w:rPr>
        <w:rFonts w:asciiTheme="minorHAnsi" w:hAnsiTheme="minorHAnsi" w:cstheme="minorHAnsi"/>
        <w:sz w:val="22"/>
      </w:rPr>
      <w:t>0</w:t>
    </w:r>
    <w:r w:rsidR="00BB316C">
      <w:rPr>
        <w:rFonts w:asciiTheme="minorHAnsi" w:hAnsiTheme="minorHAnsi" w:cstheme="minorHAnsi"/>
        <w:sz w:val="22"/>
      </w:rPr>
      <w:t>3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AC071E">
      <w:rPr>
        <w:rFonts w:asciiTheme="minorHAnsi" w:hAnsiTheme="minorHAnsi" w:cstheme="minorHAnsi"/>
        <w:sz w:val="22"/>
      </w:rPr>
      <w:t>–</w:t>
    </w:r>
    <w:r w:rsidR="00CA4655">
      <w:rPr>
        <w:rFonts w:asciiTheme="minorHAnsi" w:hAnsiTheme="minorHAnsi" w:cstheme="minorHAnsi"/>
        <w:sz w:val="22"/>
      </w:rPr>
      <w:t xml:space="preserve"> </w:t>
    </w:r>
    <w:r w:rsidRPr="000F0897">
      <w:rPr>
        <w:rFonts w:asciiTheme="minorHAnsi" w:hAnsiTheme="minorHAnsi" w:cstheme="minorHAnsi"/>
        <w:sz w:val="22"/>
      </w:rPr>
      <w:t>5</w:t>
    </w:r>
    <w:r w:rsidR="00AC071E">
      <w:rPr>
        <w:rFonts w:asciiTheme="minorHAnsi" w:hAnsiTheme="minorHAnsi" w:cstheme="minorHAnsi"/>
        <w:sz w:val="22"/>
      </w:rPr>
      <w:t>B</w:t>
    </w:r>
    <w:r w:rsidR="00CA4655">
      <w:rPr>
        <w:rFonts w:asciiTheme="minorHAnsi" w:hAnsiTheme="minorHAnsi" w:cstheme="minorHAnsi"/>
        <w:sz w:val="22"/>
      </w:rPr>
      <w:t xml:space="preserve"> </w:t>
    </w:r>
    <w:r w:rsidR="00AC071E">
      <w:rPr>
        <w:rFonts w:asciiTheme="minorHAnsi" w:hAnsiTheme="minorHAnsi" w:cstheme="minorHAnsi"/>
        <w:sz w:val="22"/>
      </w:rPr>
      <w:t>–</w:t>
    </w:r>
    <w:r w:rsidR="00CA4655">
      <w:rPr>
        <w:rFonts w:asciiTheme="minorHAnsi" w:hAnsiTheme="minorHAnsi" w:cstheme="minorHAnsi"/>
        <w:sz w:val="22"/>
      </w:rPr>
      <w:t xml:space="preserve"> </w:t>
    </w:r>
    <w:r w:rsidR="00AC071E">
      <w:rPr>
        <w:rFonts w:asciiTheme="minorHAnsi" w:hAnsiTheme="minorHAnsi" w:cstheme="minorHAnsi"/>
        <w:sz w:val="22"/>
      </w:rPr>
      <w:t>Medewerker Schilder-Behange</w:t>
    </w:r>
    <w:r w:rsidR="00AC231E">
      <w:rPr>
        <w:rFonts w:asciiTheme="minorHAnsi" w:hAnsiTheme="minorHAnsi" w:cstheme="minorHAnsi"/>
        <w:sz w:val="22"/>
      </w:rPr>
      <w:t>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4F"/>
    <w:rsid w:val="0004106D"/>
    <w:rsid w:val="00046FA5"/>
    <w:rsid w:val="000F0897"/>
    <w:rsid w:val="0015310E"/>
    <w:rsid w:val="001D7A57"/>
    <w:rsid w:val="0028325F"/>
    <w:rsid w:val="003702AD"/>
    <w:rsid w:val="003829E1"/>
    <w:rsid w:val="003940EF"/>
    <w:rsid w:val="003C609F"/>
    <w:rsid w:val="004307F8"/>
    <w:rsid w:val="004E326B"/>
    <w:rsid w:val="004E3943"/>
    <w:rsid w:val="005017B3"/>
    <w:rsid w:val="00511499"/>
    <w:rsid w:val="00555779"/>
    <w:rsid w:val="006577A8"/>
    <w:rsid w:val="00667145"/>
    <w:rsid w:val="0067674F"/>
    <w:rsid w:val="006A73F7"/>
    <w:rsid w:val="00721B36"/>
    <w:rsid w:val="0073244D"/>
    <w:rsid w:val="00770AF2"/>
    <w:rsid w:val="007A0B1E"/>
    <w:rsid w:val="007B6627"/>
    <w:rsid w:val="00872089"/>
    <w:rsid w:val="008A34F5"/>
    <w:rsid w:val="008D2C14"/>
    <w:rsid w:val="009973A9"/>
    <w:rsid w:val="009A67DA"/>
    <w:rsid w:val="009D2657"/>
    <w:rsid w:val="00A94A75"/>
    <w:rsid w:val="00AC071E"/>
    <w:rsid w:val="00AC231E"/>
    <w:rsid w:val="00AC7B06"/>
    <w:rsid w:val="00B36C50"/>
    <w:rsid w:val="00B411F0"/>
    <w:rsid w:val="00BB316C"/>
    <w:rsid w:val="00C35226"/>
    <w:rsid w:val="00C53E9C"/>
    <w:rsid w:val="00C63462"/>
    <w:rsid w:val="00C63BCF"/>
    <w:rsid w:val="00CA4655"/>
    <w:rsid w:val="00CA5FAC"/>
    <w:rsid w:val="00D34684"/>
    <w:rsid w:val="00DD0493"/>
    <w:rsid w:val="00DD7368"/>
    <w:rsid w:val="00DF1BF5"/>
    <w:rsid w:val="00E01AEE"/>
    <w:rsid w:val="00E24BF7"/>
    <w:rsid w:val="00E47147"/>
    <w:rsid w:val="00EA2195"/>
    <w:rsid w:val="00ED46D7"/>
    <w:rsid w:val="00EF78EE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4170-7370-4FDE-ADB1-F9A1D446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dcterms:created xsi:type="dcterms:W3CDTF">2023-08-29T12:55:00Z</dcterms:created>
  <dcterms:modified xsi:type="dcterms:W3CDTF">2025-08-30T14:20:00Z</dcterms:modified>
</cp:coreProperties>
</file>